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73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Камандж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Александра Василье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 </w:t>
      </w:r>
    </w:p>
    <w:p w:rsidR="00C54973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5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54973" w:rsidRDefault="00C54973" w:rsidP="00C54973">
      <w:pPr>
        <w:jc w:val="center"/>
      </w:pPr>
    </w:p>
    <w:tbl>
      <w:tblPr>
        <w:tblStyle w:val="a3"/>
        <w:tblW w:w="0" w:type="auto"/>
        <w:tblLook w:val="04A0"/>
      </w:tblPr>
      <w:tblGrid>
        <w:gridCol w:w="1786"/>
        <w:gridCol w:w="1795"/>
        <w:gridCol w:w="2042"/>
        <w:gridCol w:w="1431"/>
        <w:gridCol w:w="1985"/>
        <w:gridCol w:w="2126"/>
        <w:gridCol w:w="1417"/>
        <w:gridCol w:w="2204"/>
      </w:tblGrid>
      <w:tr w:rsidR="00C54973" w:rsidTr="00786789">
        <w:tc>
          <w:tcPr>
            <w:tcW w:w="1786" w:type="dxa"/>
            <w:vMerge w:val="restart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95" w:type="dxa"/>
            <w:vMerge w:val="restart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5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5458" w:type="dxa"/>
            <w:gridSpan w:val="3"/>
          </w:tcPr>
          <w:p w:rsidR="00C54973" w:rsidRDefault="00C54973" w:rsidP="00786789">
            <w:pPr>
              <w:jc w:val="center"/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47" w:type="dxa"/>
            <w:gridSpan w:val="3"/>
          </w:tcPr>
          <w:p w:rsidR="00C54973" w:rsidRDefault="00C54973" w:rsidP="00786789">
            <w:pPr>
              <w:jc w:val="center"/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54973" w:rsidTr="00786789">
        <w:tc>
          <w:tcPr>
            <w:tcW w:w="1786" w:type="dxa"/>
            <w:vMerge/>
            <w:vAlign w:val="center"/>
          </w:tcPr>
          <w:p w:rsidR="00C54973" w:rsidRPr="00C10B54" w:rsidRDefault="00C54973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  <w:vAlign w:val="center"/>
          </w:tcPr>
          <w:p w:rsidR="00C54973" w:rsidRPr="00C10B54" w:rsidRDefault="00C54973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Транспортные средства</w:t>
            </w:r>
          </w:p>
        </w:tc>
        <w:tc>
          <w:tcPr>
            <w:tcW w:w="1431" w:type="dxa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985" w:type="dxa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трана расположения</w:t>
            </w:r>
          </w:p>
          <w:p w:rsidR="00C54973" w:rsidRPr="00BF0BBE" w:rsidRDefault="00C54973" w:rsidP="00786789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</w:tcPr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204" w:type="dxa"/>
          </w:tcPr>
          <w:p w:rsidR="00C54973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трана</w:t>
            </w:r>
          </w:p>
          <w:p w:rsidR="00C54973" w:rsidRPr="00C10B54" w:rsidRDefault="00C54973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расположения</w:t>
            </w:r>
          </w:p>
        </w:tc>
      </w:tr>
      <w:tr w:rsidR="000A6E7F" w:rsidTr="00786789">
        <w:tc>
          <w:tcPr>
            <w:tcW w:w="1786" w:type="dxa"/>
            <w:vMerge w:val="restart"/>
          </w:tcPr>
          <w:p w:rsidR="000A6E7F" w:rsidRDefault="000A6E7F" w:rsidP="0078678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аманджаев</w:t>
            </w:r>
            <w:proofErr w:type="spellEnd"/>
          </w:p>
          <w:p w:rsidR="000A6E7F" w:rsidRDefault="000A6E7F" w:rsidP="0078678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лександр</w:t>
            </w:r>
          </w:p>
          <w:p w:rsidR="000A6E7F" w:rsidRPr="00C10B54" w:rsidRDefault="000A6E7F" w:rsidP="0078678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асильевич</w:t>
            </w:r>
          </w:p>
          <w:p w:rsidR="000A6E7F" w:rsidRPr="00C10B54" w:rsidRDefault="000A6E7F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0A6E7F" w:rsidRDefault="000A6E7F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0A6E7F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45196,11</w:t>
            </w:r>
          </w:p>
          <w:p w:rsidR="000A6E7F" w:rsidRPr="00A5185F" w:rsidRDefault="000A6E7F" w:rsidP="0078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vMerge w:val="restart"/>
          </w:tcPr>
          <w:p w:rsidR="000A6E7F" w:rsidRPr="00C10B54" w:rsidRDefault="000A6E7F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  <w:p w:rsidR="000A6E7F" w:rsidRPr="00C10B54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Merge w:val="restart"/>
          </w:tcPr>
          <w:p w:rsidR="000A6E7F" w:rsidRPr="00C10B54" w:rsidRDefault="000A6E7F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  <w:p w:rsidR="000A6E7F" w:rsidRPr="00C10B54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A6E7F" w:rsidRPr="00C10B54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6E7F" w:rsidRPr="00292D39" w:rsidRDefault="00935D50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E7F" w:rsidRPr="00292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4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6E7F" w:rsidTr="00786789">
        <w:tc>
          <w:tcPr>
            <w:tcW w:w="1786" w:type="dxa"/>
            <w:vMerge/>
          </w:tcPr>
          <w:p w:rsidR="000A6E7F" w:rsidRDefault="000A6E7F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0A6E7F" w:rsidRDefault="000A6E7F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vMerge/>
            <w:vAlign w:val="center"/>
          </w:tcPr>
          <w:p w:rsidR="000A6E7F" w:rsidRPr="005E5BC3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0A6E7F" w:rsidRPr="00C10B54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6E7F" w:rsidRPr="00C256BD" w:rsidRDefault="000A6E7F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417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  <w:p w:rsidR="000A6E7F" w:rsidRPr="00292D39" w:rsidRDefault="000A6E7F" w:rsidP="0029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6E7F" w:rsidTr="00786789">
        <w:tc>
          <w:tcPr>
            <w:tcW w:w="1786" w:type="dxa"/>
            <w:vMerge/>
          </w:tcPr>
          <w:p w:rsidR="000A6E7F" w:rsidRDefault="000A6E7F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0A6E7F" w:rsidRDefault="000A6E7F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vMerge/>
          </w:tcPr>
          <w:p w:rsidR="000A6E7F" w:rsidRDefault="000A6E7F" w:rsidP="00786789">
            <w:pPr>
              <w:jc w:val="center"/>
            </w:pPr>
          </w:p>
        </w:tc>
        <w:tc>
          <w:tcPr>
            <w:tcW w:w="1431" w:type="dxa"/>
            <w:vMerge/>
          </w:tcPr>
          <w:p w:rsidR="000A6E7F" w:rsidRPr="00D5730A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6E7F" w:rsidRPr="00D5730A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етскую спортивную площадку</w:t>
            </w:r>
          </w:p>
        </w:tc>
        <w:tc>
          <w:tcPr>
            <w:tcW w:w="1417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204" w:type="dxa"/>
          </w:tcPr>
          <w:p w:rsidR="000A6E7F" w:rsidRPr="00292D39" w:rsidRDefault="000A6E7F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C549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73"/>
    <w:rsid w:val="000A6E7F"/>
    <w:rsid w:val="000E231B"/>
    <w:rsid w:val="00292D39"/>
    <w:rsid w:val="005E69CF"/>
    <w:rsid w:val="00935D50"/>
    <w:rsid w:val="00B25EB1"/>
    <w:rsid w:val="00B94C97"/>
    <w:rsid w:val="00C54973"/>
    <w:rsid w:val="00D80ED5"/>
    <w:rsid w:val="00DB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ACA0-9CB5-4F82-9252-8B6F6AC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9</Characters>
  <Application>Microsoft Office Word</Application>
  <DocSecurity>0</DocSecurity>
  <Lines>5</Lines>
  <Paragraphs>1</Paragraphs>
  <ScaleCrop>false</ScaleCrop>
  <Company>Krokoz™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6</cp:revision>
  <dcterms:created xsi:type="dcterms:W3CDTF">2016-04-25T07:30:00Z</dcterms:created>
  <dcterms:modified xsi:type="dcterms:W3CDTF">2016-05-12T07:28:00Z</dcterms:modified>
</cp:coreProperties>
</file>